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4BA0" w14:textId="77777777" w:rsidR="00C403C3" w:rsidRDefault="00C403C3" w:rsidP="002A0A7B">
      <w:pPr>
        <w:spacing w:after="0" w:line="216" w:lineRule="auto"/>
        <w:ind w:left="-142" w:right="-284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AC4A5BC" w14:textId="6D7159FE" w:rsidR="002A0A7B" w:rsidRPr="00C403C3" w:rsidRDefault="002A0A7B" w:rsidP="002A0A7B">
      <w:pPr>
        <w:spacing w:after="0" w:line="216" w:lineRule="auto"/>
        <w:ind w:left="-142" w:right="-284"/>
        <w:jc w:val="center"/>
        <w:rPr>
          <w:b/>
          <w:color w:val="000000" w:themeColor="text1"/>
          <w:sz w:val="28"/>
          <w:szCs w:val="28"/>
        </w:rPr>
      </w:pPr>
      <w:r w:rsidRPr="00C403C3">
        <w:rPr>
          <w:b/>
          <w:color w:val="000000" w:themeColor="text1"/>
          <w:sz w:val="28"/>
          <w:szCs w:val="28"/>
        </w:rPr>
        <w:t>KLAUZULA INFORMACYJNA O PRZETWARZANIU DANYCH OSOBOWYCH</w:t>
      </w:r>
    </w:p>
    <w:p w14:paraId="0A1BEFA7" w14:textId="10E017C3" w:rsidR="002A0A7B" w:rsidRDefault="002A0A7B" w:rsidP="002A0A7B">
      <w:pPr>
        <w:spacing w:after="0" w:line="216" w:lineRule="auto"/>
        <w:ind w:left="-142" w:right="-284"/>
        <w:jc w:val="both"/>
        <w:rPr>
          <w:rFonts w:cstheme="minorHAnsi"/>
          <w:b/>
          <w:color w:val="7030A0"/>
          <w:sz w:val="28"/>
          <w:szCs w:val="28"/>
        </w:rPr>
      </w:pPr>
    </w:p>
    <w:p w14:paraId="7FFC571F" w14:textId="0EA744D0" w:rsid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b/>
          <w:color w:val="7030A0"/>
          <w:sz w:val="28"/>
          <w:szCs w:val="28"/>
        </w:rPr>
      </w:pPr>
    </w:p>
    <w:p w14:paraId="42079F7A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b/>
          <w:color w:val="7030A0"/>
          <w:sz w:val="28"/>
          <w:szCs w:val="28"/>
        </w:rPr>
      </w:pPr>
    </w:p>
    <w:p w14:paraId="5BA30BC6" w14:textId="0504682C" w:rsidR="00985263" w:rsidRPr="00C403C3" w:rsidRDefault="00985263" w:rsidP="002A0A7B">
      <w:pPr>
        <w:spacing w:after="0" w:line="216" w:lineRule="auto"/>
        <w:ind w:left="-142" w:right="-284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>CO TO JEST RODO?</w:t>
      </w:r>
    </w:p>
    <w:p w14:paraId="76A22DF9" w14:textId="1C5ABC88" w:rsidR="00985263" w:rsidRPr="00C403C3" w:rsidRDefault="00985263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RODO jest unijnym prawem regulującym zasady ochrony danych osobowych, które </w:t>
      </w:r>
      <w:r w:rsidR="00C00906" w:rsidRPr="00C403C3">
        <w:rPr>
          <w:rFonts w:cstheme="minorHAnsi"/>
          <w:sz w:val="28"/>
          <w:szCs w:val="28"/>
        </w:rPr>
        <w:t>obowiązuje</w:t>
      </w:r>
      <w:r w:rsidRPr="00C403C3">
        <w:rPr>
          <w:rFonts w:cstheme="minorHAnsi"/>
          <w:sz w:val="28"/>
          <w:szCs w:val="28"/>
        </w:rPr>
        <w:t xml:space="preserve"> </w:t>
      </w:r>
      <w:r w:rsidR="00C403C3">
        <w:rPr>
          <w:rFonts w:cstheme="minorHAnsi"/>
          <w:sz w:val="28"/>
          <w:szCs w:val="28"/>
        </w:rPr>
        <w:br/>
      </w:r>
      <w:r w:rsidRPr="00C403C3">
        <w:rPr>
          <w:rFonts w:cstheme="minorHAnsi"/>
          <w:sz w:val="28"/>
          <w:szCs w:val="28"/>
        </w:rPr>
        <w:t>od 25 maja 2018 r.</w:t>
      </w:r>
    </w:p>
    <w:p w14:paraId="0AFAFEAE" w14:textId="5FFF79FB" w:rsidR="00985263" w:rsidRPr="00C403C3" w:rsidRDefault="00985263" w:rsidP="002A0A7B">
      <w:pPr>
        <w:spacing w:after="0" w:line="216" w:lineRule="auto"/>
        <w:ind w:left="-142" w:right="-284"/>
        <w:jc w:val="both"/>
        <w:rPr>
          <w:rFonts w:cstheme="minorHAnsi"/>
          <w:i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Pełna nazwa RODO: </w:t>
      </w:r>
      <w:r w:rsidRPr="00C403C3">
        <w:rPr>
          <w:rFonts w:cstheme="minorHAnsi"/>
          <w:i/>
          <w:sz w:val="28"/>
          <w:szCs w:val="28"/>
        </w:rPr>
        <w:t xml:space="preserve">Rozporządzenie Parlamentu Europejskiego i Rady (UE) 2016/679 </w:t>
      </w:r>
      <w:r w:rsidR="00C403C3">
        <w:rPr>
          <w:rFonts w:cstheme="minorHAnsi"/>
          <w:i/>
          <w:sz w:val="28"/>
          <w:szCs w:val="28"/>
        </w:rPr>
        <w:br/>
      </w:r>
      <w:r w:rsidRPr="00C403C3">
        <w:rPr>
          <w:rFonts w:cstheme="minorHAnsi"/>
          <w:i/>
          <w:sz w:val="28"/>
          <w:szCs w:val="28"/>
        </w:rPr>
        <w:t>z dnia 27 kwietnia 2016 r. w sprawie ochrony osób fizycznych w związku z przetwarzaniem danych osobowych i w sprawie swobodnego przepływu takich danych oraz uchylenia dyrektywy 95/46/WE.</w:t>
      </w:r>
    </w:p>
    <w:p w14:paraId="57E4C0EE" w14:textId="397DE2D6" w:rsidR="002A0A7B" w:rsidRDefault="002A0A7B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2D740B94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650A7025" w14:textId="51745308" w:rsidR="000D2035" w:rsidRPr="00C403C3" w:rsidRDefault="000D2035" w:rsidP="002A0A7B">
      <w:pPr>
        <w:spacing w:after="0" w:line="216" w:lineRule="auto"/>
        <w:ind w:left="-142" w:right="-284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>KTO JEST ADMINISTRATOREM DANYCH?</w:t>
      </w:r>
    </w:p>
    <w:p w14:paraId="4DDB724C" w14:textId="1FF3E97F" w:rsidR="009A060C" w:rsidRDefault="007B7AF9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Administratorem</w:t>
      </w:r>
      <w:r w:rsidR="009A060C" w:rsidRPr="00C403C3">
        <w:rPr>
          <w:rFonts w:cstheme="minorHAnsi"/>
          <w:sz w:val="28"/>
          <w:szCs w:val="28"/>
        </w:rPr>
        <w:t xml:space="preserve"> </w:t>
      </w:r>
      <w:r w:rsidR="00BC31D5" w:rsidRPr="00C403C3">
        <w:rPr>
          <w:rFonts w:cstheme="minorHAnsi"/>
          <w:sz w:val="28"/>
          <w:szCs w:val="28"/>
        </w:rPr>
        <w:t xml:space="preserve">danych </w:t>
      </w:r>
      <w:r w:rsidRPr="00C403C3">
        <w:rPr>
          <w:rFonts w:cstheme="minorHAnsi"/>
          <w:sz w:val="28"/>
          <w:szCs w:val="28"/>
        </w:rPr>
        <w:t>osobowych</w:t>
      </w:r>
      <w:r w:rsidR="00D55CB1" w:rsidRPr="00C403C3">
        <w:rPr>
          <w:rFonts w:cstheme="minorHAnsi"/>
          <w:sz w:val="28"/>
          <w:szCs w:val="28"/>
        </w:rPr>
        <w:t xml:space="preserve"> dzieci i rodziców</w:t>
      </w:r>
      <w:r w:rsidRPr="00C403C3">
        <w:rPr>
          <w:rFonts w:cstheme="minorHAnsi"/>
          <w:sz w:val="28"/>
          <w:szCs w:val="28"/>
        </w:rPr>
        <w:t xml:space="preserve"> </w:t>
      </w:r>
      <w:r w:rsidR="000C69BF" w:rsidRPr="00C403C3">
        <w:rPr>
          <w:rFonts w:cstheme="minorHAnsi"/>
          <w:sz w:val="28"/>
          <w:szCs w:val="28"/>
        </w:rPr>
        <w:t>jest</w:t>
      </w:r>
      <w:r w:rsidR="00DB0762" w:rsidRPr="00C403C3">
        <w:rPr>
          <w:rFonts w:cstheme="minorHAnsi"/>
          <w:sz w:val="28"/>
          <w:szCs w:val="28"/>
        </w:rPr>
        <w:t xml:space="preserve"> </w:t>
      </w:r>
      <w:r w:rsidR="00503106" w:rsidRPr="00C403C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zkoła Podstawowa nr 185 im. UNICEF</w:t>
      </w:r>
      <w:r w:rsidR="00DB0762" w:rsidRPr="00C403C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 </w:t>
      </w:r>
      <w:r w:rsidR="00C403C3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w Warszawie </w:t>
      </w:r>
      <w:r w:rsidR="00DB0762" w:rsidRPr="00C403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(ad</w:t>
      </w:r>
      <w:r w:rsidR="00503106" w:rsidRPr="00C403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res: ul. T. Bora-Komorowskiego 31, 03-982 </w:t>
      </w:r>
      <w:r w:rsidR="00DB0762" w:rsidRPr="00C403C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arszawa)</w:t>
      </w:r>
      <w:r w:rsidR="002A0A7B" w:rsidRPr="00C403C3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</w:t>
      </w:r>
      <w:r w:rsidR="000D2035" w:rsidRPr="00C403C3">
        <w:rPr>
          <w:rFonts w:cstheme="minorHAnsi"/>
          <w:sz w:val="28"/>
          <w:szCs w:val="28"/>
        </w:rPr>
        <w:t>Administrator danych jest odpowiedzialny za bezpieczeństwo przekazanych danych osobowych oraz przetwarzanie ich zgodnie z przepisami prawa.</w:t>
      </w:r>
    </w:p>
    <w:p w14:paraId="3738071E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7DCA52FC" w14:textId="77777777" w:rsidR="002A0A7B" w:rsidRPr="00C403C3" w:rsidRDefault="002A0A7B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59E6F229" w14:textId="026204A0" w:rsidR="000D2035" w:rsidRPr="00C403C3" w:rsidRDefault="000D2035" w:rsidP="002A0A7B">
      <w:pPr>
        <w:spacing w:after="0" w:line="216" w:lineRule="auto"/>
        <w:ind w:left="-142" w:right="-284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 xml:space="preserve">W JAKIM CELU I NA JAKIEJ PODSTAWIE PRAWNEJ </w:t>
      </w:r>
      <w:r w:rsidR="000C69BF" w:rsidRPr="00C403C3">
        <w:rPr>
          <w:rFonts w:cstheme="minorHAnsi"/>
          <w:b/>
          <w:color w:val="000000" w:themeColor="text1"/>
          <w:sz w:val="28"/>
          <w:szCs w:val="28"/>
        </w:rPr>
        <w:t xml:space="preserve">WYKORZYSTUJEMY </w:t>
      </w:r>
      <w:r w:rsidRPr="00C403C3">
        <w:rPr>
          <w:rFonts w:cstheme="minorHAnsi"/>
          <w:b/>
          <w:color w:val="000000" w:themeColor="text1"/>
          <w:sz w:val="28"/>
          <w:szCs w:val="28"/>
        </w:rPr>
        <w:t>DANE?</w:t>
      </w:r>
    </w:p>
    <w:p w14:paraId="381DE838" w14:textId="774A7D6B" w:rsidR="00D55CB1" w:rsidRPr="00C403C3" w:rsidRDefault="00D55CB1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D</w:t>
      </w:r>
      <w:r w:rsidR="00F432DA" w:rsidRPr="00C403C3">
        <w:rPr>
          <w:rFonts w:cstheme="minorHAnsi"/>
          <w:sz w:val="28"/>
          <w:szCs w:val="28"/>
        </w:rPr>
        <w:t>ane osobowe</w:t>
      </w:r>
      <w:r w:rsidRPr="00C403C3">
        <w:rPr>
          <w:rFonts w:cstheme="minorHAnsi"/>
          <w:sz w:val="28"/>
          <w:szCs w:val="28"/>
        </w:rPr>
        <w:t xml:space="preserve"> dzieci i rodziców</w:t>
      </w:r>
      <w:r w:rsidR="00B44019" w:rsidRPr="00C403C3">
        <w:rPr>
          <w:rFonts w:cstheme="minorHAnsi"/>
          <w:sz w:val="28"/>
          <w:szCs w:val="28"/>
        </w:rPr>
        <w:t xml:space="preserve"> uzyskane </w:t>
      </w:r>
      <w:r w:rsidR="00C50064" w:rsidRPr="00C403C3">
        <w:rPr>
          <w:rFonts w:cstheme="minorHAnsi"/>
          <w:sz w:val="28"/>
          <w:szCs w:val="28"/>
        </w:rPr>
        <w:t xml:space="preserve">w związku </w:t>
      </w:r>
      <w:r w:rsidR="003C5339" w:rsidRPr="00C403C3">
        <w:rPr>
          <w:rFonts w:cstheme="minorHAnsi"/>
          <w:sz w:val="28"/>
          <w:szCs w:val="28"/>
        </w:rPr>
        <w:t xml:space="preserve">z </w:t>
      </w:r>
      <w:r w:rsidR="00C50064" w:rsidRPr="00C403C3">
        <w:rPr>
          <w:rFonts w:cstheme="minorHAnsi"/>
          <w:sz w:val="28"/>
          <w:szCs w:val="28"/>
        </w:rPr>
        <w:t>uczęszczaniem</w:t>
      </w:r>
      <w:r w:rsidR="00E72B9E" w:rsidRPr="00C403C3">
        <w:rPr>
          <w:rFonts w:cstheme="minorHAnsi"/>
          <w:sz w:val="28"/>
          <w:szCs w:val="28"/>
        </w:rPr>
        <w:t xml:space="preserve"> dzieci</w:t>
      </w:r>
      <w:r w:rsidR="00C50064" w:rsidRPr="00C403C3">
        <w:rPr>
          <w:rFonts w:cstheme="minorHAnsi"/>
          <w:sz w:val="28"/>
          <w:szCs w:val="28"/>
        </w:rPr>
        <w:t xml:space="preserve"> do naszej placówki</w:t>
      </w:r>
      <w:r w:rsidR="00F432DA" w:rsidRPr="00C403C3">
        <w:rPr>
          <w:rFonts w:cstheme="minorHAnsi"/>
          <w:sz w:val="28"/>
          <w:szCs w:val="28"/>
        </w:rPr>
        <w:t xml:space="preserve"> będziemy </w:t>
      </w:r>
      <w:r w:rsidR="00B44019" w:rsidRPr="00C403C3">
        <w:rPr>
          <w:rFonts w:cstheme="minorHAnsi"/>
          <w:sz w:val="28"/>
          <w:szCs w:val="28"/>
        </w:rPr>
        <w:t>wykorzystywać</w:t>
      </w:r>
      <w:r w:rsidR="000B40CA" w:rsidRPr="00C403C3">
        <w:rPr>
          <w:rFonts w:cstheme="minorHAnsi"/>
          <w:sz w:val="28"/>
          <w:szCs w:val="28"/>
        </w:rPr>
        <w:t>:</w:t>
      </w:r>
    </w:p>
    <w:p w14:paraId="7FBA627C" w14:textId="53F49A7F" w:rsidR="000B40CA" w:rsidRPr="00C403C3" w:rsidRDefault="000B40CA" w:rsidP="002A0A7B">
      <w:pPr>
        <w:pStyle w:val="Akapitzlist"/>
        <w:numPr>
          <w:ilvl w:val="0"/>
          <w:numId w:val="4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na podstawie Państwa odrębnej zgody, w wyraźnie oznaczonych, odrębnych celach - np. zgoda na wykorzystanie wizerunku dziecka (podstawa prawna: art. 6 ust. 1 lit. a RODO)</w:t>
      </w:r>
    </w:p>
    <w:p w14:paraId="5F006A0C" w14:textId="7F92C15F" w:rsidR="000B40CA" w:rsidRPr="00C403C3" w:rsidRDefault="000B40CA" w:rsidP="002A0A7B">
      <w:pPr>
        <w:pStyle w:val="Akapitzlist"/>
        <w:numPr>
          <w:ilvl w:val="0"/>
          <w:numId w:val="4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gdy jest to niezbędne w celu realizowania umowy, gdzie stroną jest osoba, której dane dotyczą (podstawa prawna: art. 5 ust. 1 lit. b RODO)</w:t>
      </w:r>
    </w:p>
    <w:p w14:paraId="3C116301" w14:textId="45A9C0EA" w:rsidR="00047248" w:rsidRPr="00C403C3" w:rsidRDefault="00047248" w:rsidP="002A0A7B">
      <w:pPr>
        <w:pStyle w:val="Akapitzlist"/>
        <w:numPr>
          <w:ilvl w:val="0"/>
          <w:numId w:val="4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zgodnie z przepisami prawa w celu wykonywania działalności placówki oświatowej, </w:t>
      </w:r>
      <w:r w:rsidR="00C403C3">
        <w:rPr>
          <w:rFonts w:cstheme="minorHAnsi"/>
          <w:sz w:val="28"/>
          <w:szCs w:val="28"/>
        </w:rPr>
        <w:br/>
      </w:r>
      <w:r w:rsidRPr="00C403C3">
        <w:rPr>
          <w:rFonts w:cstheme="minorHAnsi"/>
          <w:sz w:val="28"/>
          <w:szCs w:val="28"/>
        </w:rPr>
        <w:t>w szczególności na podstawie ustawy Prawo oświatowe, ustawy o systemie oświaty i ustawy o systemie informacji oświatowej (podstawa prawna: art. 6 ust. 1 lit. c RODO)</w:t>
      </w:r>
    </w:p>
    <w:p w14:paraId="547FBB5C" w14:textId="07FF3FD9" w:rsidR="00C20EB7" w:rsidRPr="00C403C3" w:rsidRDefault="00047248" w:rsidP="002A0A7B">
      <w:pPr>
        <w:pStyle w:val="Akapitzlist"/>
        <w:numPr>
          <w:ilvl w:val="0"/>
          <w:numId w:val="4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w celu wykonywania zadań realizowanych w interesie publicznym – np. gromadzenie informacji o osobach odbierających dzieci (podstawa prawna: art. 6 ust. 1 lit. e RODO).</w:t>
      </w:r>
    </w:p>
    <w:p w14:paraId="3E5DC817" w14:textId="5FDD3E3E" w:rsidR="00C2718E" w:rsidRPr="00C403C3" w:rsidRDefault="00C50064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Podanie danych osobowych w zakresie określonym przepisami </w:t>
      </w:r>
      <w:r w:rsidR="00047248" w:rsidRPr="00C403C3">
        <w:rPr>
          <w:rFonts w:cstheme="minorHAnsi"/>
          <w:sz w:val="28"/>
          <w:szCs w:val="28"/>
        </w:rPr>
        <w:t>prawa</w:t>
      </w:r>
      <w:r w:rsidR="00CA4FA0" w:rsidRPr="00C403C3">
        <w:rPr>
          <w:rFonts w:cstheme="minorHAnsi"/>
          <w:sz w:val="28"/>
          <w:szCs w:val="28"/>
        </w:rPr>
        <w:t xml:space="preserve"> jest</w:t>
      </w:r>
      <w:r w:rsidR="009A060C" w:rsidRPr="00C403C3">
        <w:rPr>
          <w:rFonts w:cstheme="minorHAnsi"/>
          <w:sz w:val="28"/>
          <w:szCs w:val="28"/>
        </w:rPr>
        <w:t xml:space="preserve"> niezbędne </w:t>
      </w:r>
      <w:r w:rsidR="00C403C3">
        <w:rPr>
          <w:rFonts w:cstheme="minorHAnsi"/>
          <w:sz w:val="28"/>
          <w:szCs w:val="28"/>
        </w:rPr>
        <w:br/>
      </w:r>
      <w:r w:rsidR="00B44019" w:rsidRPr="00C403C3">
        <w:rPr>
          <w:rFonts w:cstheme="minorHAnsi"/>
          <w:sz w:val="28"/>
          <w:szCs w:val="28"/>
        </w:rPr>
        <w:t xml:space="preserve">do </w:t>
      </w:r>
      <w:r w:rsidRPr="00C403C3">
        <w:rPr>
          <w:rFonts w:cstheme="minorHAnsi"/>
          <w:sz w:val="28"/>
          <w:szCs w:val="28"/>
        </w:rPr>
        <w:t>wykonywania</w:t>
      </w:r>
      <w:r w:rsidR="00E72B9E" w:rsidRPr="00C403C3">
        <w:rPr>
          <w:rFonts w:cstheme="minorHAnsi"/>
          <w:sz w:val="28"/>
          <w:szCs w:val="28"/>
        </w:rPr>
        <w:t xml:space="preserve"> przez naszą placówkę</w:t>
      </w:r>
      <w:r w:rsidRPr="00C403C3">
        <w:rPr>
          <w:rFonts w:cstheme="minorHAnsi"/>
          <w:sz w:val="28"/>
          <w:szCs w:val="28"/>
        </w:rPr>
        <w:t xml:space="preserve"> działalności dydaktycznej, wychowawczej i opiekuńczej</w:t>
      </w:r>
      <w:r w:rsidR="00CA4FA0" w:rsidRPr="00C403C3">
        <w:rPr>
          <w:rFonts w:cstheme="minorHAnsi"/>
          <w:sz w:val="28"/>
          <w:szCs w:val="28"/>
        </w:rPr>
        <w:t>. O</w:t>
      </w:r>
      <w:r w:rsidR="00B44019" w:rsidRPr="00C403C3">
        <w:rPr>
          <w:rFonts w:cstheme="minorHAnsi"/>
          <w:sz w:val="28"/>
          <w:szCs w:val="28"/>
        </w:rPr>
        <w:t>dmowa</w:t>
      </w:r>
      <w:r w:rsidR="00E068B9" w:rsidRPr="00C403C3">
        <w:rPr>
          <w:rFonts w:cstheme="minorHAnsi"/>
          <w:sz w:val="28"/>
          <w:szCs w:val="28"/>
        </w:rPr>
        <w:t xml:space="preserve"> ich</w:t>
      </w:r>
      <w:r w:rsidR="00B44019" w:rsidRPr="00C403C3">
        <w:rPr>
          <w:rFonts w:cstheme="minorHAnsi"/>
          <w:sz w:val="28"/>
          <w:szCs w:val="28"/>
        </w:rPr>
        <w:t xml:space="preserve"> podania uniemożliwi </w:t>
      </w:r>
      <w:r w:rsidRPr="00C403C3">
        <w:rPr>
          <w:rFonts w:cstheme="minorHAnsi"/>
          <w:sz w:val="28"/>
          <w:szCs w:val="28"/>
        </w:rPr>
        <w:t xml:space="preserve">wykonywanie tych </w:t>
      </w:r>
      <w:r w:rsidR="00D55CB1" w:rsidRPr="00C403C3">
        <w:rPr>
          <w:rFonts w:cstheme="minorHAnsi"/>
          <w:sz w:val="28"/>
          <w:szCs w:val="28"/>
        </w:rPr>
        <w:t>obowiązków</w:t>
      </w:r>
      <w:r w:rsidR="00B44019" w:rsidRPr="00C403C3">
        <w:rPr>
          <w:rFonts w:cstheme="minorHAnsi"/>
          <w:sz w:val="28"/>
          <w:szCs w:val="28"/>
        </w:rPr>
        <w:t xml:space="preserve"> </w:t>
      </w:r>
      <w:r w:rsidRPr="00C403C3">
        <w:rPr>
          <w:rFonts w:cstheme="minorHAnsi"/>
          <w:sz w:val="28"/>
          <w:szCs w:val="28"/>
        </w:rPr>
        <w:t xml:space="preserve">przez </w:t>
      </w:r>
      <w:r w:rsidR="00B44019" w:rsidRPr="00C403C3">
        <w:rPr>
          <w:rFonts w:cstheme="minorHAnsi"/>
          <w:sz w:val="28"/>
          <w:szCs w:val="28"/>
        </w:rPr>
        <w:t>naszą placówkę.</w:t>
      </w:r>
    </w:p>
    <w:p w14:paraId="7FD251F0" w14:textId="7B75CFBA" w:rsidR="009A060C" w:rsidRDefault="00C2718E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odanie danych osobowych w pozostałym zakresie jest dobrowolne, ale niezbędne dla realizacji konkretnego świadczenia lub usługi (odmowa ich podania uniemożliwi realizację świadczenia lub usługi).</w:t>
      </w:r>
    </w:p>
    <w:p w14:paraId="71AF1DDC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5FF66209" w14:textId="77777777" w:rsidR="002A0A7B" w:rsidRPr="00C403C3" w:rsidRDefault="002A0A7B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2DD50A31" w14:textId="55EE62E7" w:rsidR="000D2035" w:rsidRPr="00C403C3" w:rsidRDefault="000D2035" w:rsidP="002A0A7B">
      <w:pPr>
        <w:spacing w:after="0" w:line="216" w:lineRule="auto"/>
        <w:ind w:left="-142" w:right="-284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 xml:space="preserve">JAK DŁUGO BĘDZIEMY </w:t>
      </w:r>
      <w:r w:rsidR="000C69BF" w:rsidRPr="00C403C3">
        <w:rPr>
          <w:rFonts w:cstheme="minorHAnsi"/>
          <w:b/>
          <w:color w:val="000000" w:themeColor="text1"/>
          <w:sz w:val="28"/>
          <w:szCs w:val="28"/>
        </w:rPr>
        <w:t xml:space="preserve">WYKORZYSTYWAĆ </w:t>
      </w:r>
      <w:r w:rsidRPr="00C403C3">
        <w:rPr>
          <w:rFonts w:cstheme="minorHAnsi"/>
          <w:b/>
          <w:color w:val="000000" w:themeColor="text1"/>
          <w:sz w:val="28"/>
          <w:szCs w:val="28"/>
        </w:rPr>
        <w:t>DANE?</w:t>
      </w:r>
    </w:p>
    <w:p w14:paraId="33C341F3" w14:textId="01129C28" w:rsidR="007B7AF9" w:rsidRPr="00C403C3" w:rsidRDefault="00047248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W zależności od wynikającej z RODO podstawy prawnej, na podstawie której zebraliśmy dane osobowe Państwa lub Państwa dzieci, dane będziemy wykorzystywać:</w:t>
      </w:r>
    </w:p>
    <w:p w14:paraId="41FD4B94" w14:textId="36CFE050" w:rsidR="00047248" w:rsidRPr="00C403C3" w:rsidRDefault="00047248" w:rsidP="002A0A7B">
      <w:pPr>
        <w:pStyle w:val="Akapitzlist"/>
        <w:numPr>
          <w:ilvl w:val="0"/>
          <w:numId w:val="5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do momentu ewentualnego wycofania zgody na wykorzystanie danych osobowych </w:t>
      </w:r>
      <w:r w:rsidR="00C403C3">
        <w:rPr>
          <w:rFonts w:cstheme="minorHAnsi"/>
          <w:sz w:val="28"/>
          <w:szCs w:val="28"/>
        </w:rPr>
        <w:br/>
      </w:r>
      <w:r w:rsidRPr="00C403C3">
        <w:rPr>
          <w:rFonts w:cstheme="minorHAnsi"/>
          <w:sz w:val="28"/>
          <w:szCs w:val="28"/>
        </w:rPr>
        <w:t>(wycofanie zgody nie ma wpływu na zgodność z prawem wykorzystania danych do momentu cofnięcia zgody),</w:t>
      </w:r>
    </w:p>
    <w:p w14:paraId="1B39797F" w14:textId="2780A4BC" w:rsidR="00047248" w:rsidRPr="00C403C3" w:rsidRDefault="00047248" w:rsidP="002A0A7B">
      <w:pPr>
        <w:pStyle w:val="Akapitzlist"/>
        <w:numPr>
          <w:ilvl w:val="0"/>
          <w:numId w:val="5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rzez okres niezbędny do realizacji wszelkich obowiązków i ewentualnych roszczeń wynikających z zawartej umowy,</w:t>
      </w:r>
    </w:p>
    <w:p w14:paraId="0D3C860F" w14:textId="4AB8FE98" w:rsidR="00047248" w:rsidRPr="00C403C3" w:rsidRDefault="00047248" w:rsidP="002A0A7B">
      <w:pPr>
        <w:pStyle w:val="Akapitzlist"/>
        <w:numPr>
          <w:ilvl w:val="0"/>
          <w:numId w:val="5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rzez okres wskazany w przepisach prawa,</w:t>
      </w:r>
    </w:p>
    <w:p w14:paraId="360BF9DE" w14:textId="3B8483DE" w:rsidR="00047248" w:rsidRPr="00C403C3" w:rsidRDefault="00047248" w:rsidP="002A0A7B">
      <w:pPr>
        <w:pStyle w:val="Akapitzlist"/>
        <w:numPr>
          <w:ilvl w:val="0"/>
          <w:numId w:val="5"/>
        </w:numPr>
        <w:spacing w:after="0" w:line="216" w:lineRule="auto"/>
        <w:ind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rzez okres niezbędny dla realizacji zadania realizowanego w interesie publicznym.</w:t>
      </w:r>
    </w:p>
    <w:p w14:paraId="4366F5F4" w14:textId="1ACA9534" w:rsidR="002A0A7B" w:rsidRDefault="002A0A7B" w:rsidP="002A0A7B">
      <w:pPr>
        <w:pStyle w:val="Akapitzlist"/>
        <w:spacing w:after="0" w:line="216" w:lineRule="auto"/>
        <w:ind w:left="578" w:right="-284"/>
        <w:jc w:val="both"/>
        <w:rPr>
          <w:rFonts w:cstheme="minorHAnsi"/>
          <w:sz w:val="28"/>
          <w:szCs w:val="28"/>
        </w:rPr>
      </w:pPr>
    </w:p>
    <w:p w14:paraId="2E8A74F2" w14:textId="1BDF53DA" w:rsidR="00C403C3" w:rsidRDefault="00C403C3" w:rsidP="002A0A7B">
      <w:pPr>
        <w:pStyle w:val="Akapitzlist"/>
        <w:spacing w:after="0" w:line="216" w:lineRule="auto"/>
        <w:ind w:left="578" w:right="-284"/>
        <w:jc w:val="both"/>
        <w:rPr>
          <w:rFonts w:cstheme="minorHAnsi"/>
          <w:sz w:val="28"/>
          <w:szCs w:val="28"/>
        </w:rPr>
      </w:pPr>
    </w:p>
    <w:p w14:paraId="116C8009" w14:textId="0A7889E7" w:rsidR="00C403C3" w:rsidRDefault="00C403C3" w:rsidP="002A0A7B">
      <w:pPr>
        <w:pStyle w:val="Akapitzlist"/>
        <w:spacing w:after="0" w:line="216" w:lineRule="auto"/>
        <w:ind w:left="578" w:right="-284"/>
        <w:jc w:val="both"/>
        <w:rPr>
          <w:rFonts w:cstheme="minorHAnsi"/>
          <w:sz w:val="28"/>
          <w:szCs w:val="28"/>
        </w:rPr>
      </w:pPr>
    </w:p>
    <w:p w14:paraId="4D4F11F9" w14:textId="77777777" w:rsidR="00C403C3" w:rsidRPr="00C403C3" w:rsidRDefault="00C403C3" w:rsidP="002A0A7B">
      <w:pPr>
        <w:pStyle w:val="Akapitzlist"/>
        <w:spacing w:after="0" w:line="216" w:lineRule="auto"/>
        <w:ind w:left="578" w:right="-284"/>
        <w:jc w:val="both"/>
        <w:rPr>
          <w:rFonts w:cstheme="minorHAnsi"/>
          <w:sz w:val="28"/>
          <w:szCs w:val="28"/>
        </w:rPr>
      </w:pPr>
    </w:p>
    <w:p w14:paraId="186510A9" w14:textId="03DD38CE" w:rsidR="000D2035" w:rsidRPr="00C403C3" w:rsidRDefault="000D2035" w:rsidP="002A0A7B">
      <w:pPr>
        <w:spacing w:after="0" w:line="216" w:lineRule="auto"/>
        <w:ind w:left="-142" w:right="-284"/>
        <w:jc w:val="both"/>
        <w:rPr>
          <w:rFonts w:cstheme="minorHAnsi"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 xml:space="preserve">JAKIE MAJĄ PAŃSTWO PRAWA? </w:t>
      </w:r>
    </w:p>
    <w:p w14:paraId="04DB8067" w14:textId="1D18C9A3" w:rsidR="00B35211" w:rsidRPr="00C403C3" w:rsidRDefault="00B35211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Mogą Państwo złożyć do naszej placówki wniosek o:</w:t>
      </w:r>
    </w:p>
    <w:p w14:paraId="028FCE35" w14:textId="3569A148" w:rsidR="007B7AF9" w:rsidRPr="00C403C3" w:rsidRDefault="007B7AF9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dostęp do </w:t>
      </w:r>
      <w:r w:rsidR="00B35211" w:rsidRPr="00C403C3">
        <w:rPr>
          <w:rFonts w:cstheme="minorHAnsi"/>
          <w:sz w:val="28"/>
          <w:szCs w:val="28"/>
        </w:rPr>
        <w:t>danych osobowych (informację o przetwarzanych danych osobowych oraz kopię danych)</w:t>
      </w:r>
      <w:r w:rsidRPr="00C403C3">
        <w:rPr>
          <w:rFonts w:cstheme="minorHAnsi"/>
          <w:sz w:val="28"/>
          <w:szCs w:val="28"/>
        </w:rPr>
        <w:t>,</w:t>
      </w:r>
    </w:p>
    <w:p w14:paraId="7EE26A4A" w14:textId="285634A9" w:rsidR="006E55CF" w:rsidRPr="00C403C3" w:rsidRDefault="007B7AF9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sprostowani</w:t>
      </w:r>
      <w:r w:rsidR="00B35211" w:rsidRPr="00C403C3">
        <w:rPr>
          <w:rFonts w:cstheme="minorHAnsi"/>
          <w:sz w:val="28"/>
          <w:szCs w:val="28"/>
        </w:rPr>
        <w:t>e danych, gdy są one nieprawidłowe</w:t>
      </w:r>
      <w:r w:rsidR="00E068B9" w:rsidRPr="00C403C3">
        <w:rPr>
          <w:rFonts w:cstheme="minorHAnsi"/>
          <w:sz w:val="28"/>
          <w:szCs w:val="28"/>
        </w:rPr>
        <w:t>,</w:t>
      </w:r>
    </w:p>
    <w:p w14:paraId="0E2F0027" w14:textId="5DC7458A" w:rsidR="00047248" w:rsidRPr="00C403C3" w:rsidRDefault="00047248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usunięcie lub ograniczenie przetwarzania danych,</w:t>
      </w:r>
    </w:p>
    <w:p w14:paraId="40C3AC4E" w14:textId="1511F40B" w:rsidR="00047248" w:rsidRPr="00C403C3" w:rsidRDefault="00047248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wyrażenie sprzeciwu wobec wykorzystania danych</w:t>
      </w:r>
      <w:r w:rsidR="002A0A7B" w:rsidRPr="00C403C3">
        <w:rPr>
          <w:rFonts w:cstheme="minorHAnsi"/>
          <w:sz w:val="28"/>
          <w:szCs w:val="28"/>
        </w:rPr>
        <w:t>,</w:t>
      </w:r>
    </w:p>
    <w:p w14:paraId="0B8A687A" w14:textId="65C3B27D" w:rsidR="004B2FB5" w:rsidRPr="00C403C3" w:rsidRDefault="004B2FB5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rzeniesienie danych,</w:t>
      </w:r>
    </w:p>
    <w:p w14:paraId="7A05176D" w14:textId="1F9DF850" w:rsidR="00047248" w:rsidRPr="00C403C3" w:rsidRDefault="007B7AF9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usunięci</w:t>
      </w:r>
      <w:r w:rsidR="00E068B9" w:rsidRPr="00C403C3">
        <w:rPr>
          <w:rFonts w:cstheme="minorHAnsi"/>
          <w:sz w:val="28"/>
          <w:szCs w:val="28"/>
        </w:rPr>
        <w:t>e</w:t>
      </w:r>
      <w:r w:rsidRPr="00C403C3">
        <w:rPr>
          <w:rFonts w:cstheme="minorHAnsi"/>
          <w:sz w:val="28"/>
          <w:szCs w:val="28"/>
        </w:rPr>
        <w:t xml:space="preserve"> lub ograniczeni</w:t>
      </w:r>
      <w:r w:rsidR="00E068B9" w:rsidRPr="00C403C3">
        <w:rPr>
          <w:rFonts w:cstheme="minorHAnsi"/>
          <w:sz w:val="28"/>
          <w:szCs w:val="28"/>
        </w:rPr>
        <w:t>e</w:t>
      </w:r>
      <w:r w:rsidRPr="00C403C3">
        <w:rPr>
          <w:rFonts w:cstheme="minorHAnsi"/>
          <w:sz w:val="28"/>
          <w:szCs w:val="28"/>
        </w:rPr>
        <w:t xml:space="preserve"> przetwarzania danych osobowych</w:t>
      </w:r>
    </w:p>
    <w:p w14:paraId="0A4BE025" w14:textId="0B831CEE" w:rsidR="00047248" w:rsidRPr="00C403C3" w:rsidRDefault="00047248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- na zasadach określonych w RODO.</w:t>
      </w:r>
    </w:p>
    <w:p w14:paraId="3806AD8E" w14:textId="5297FAAC" w:rsidR="00985263" w:rsidRPr="00C403C3" w:rsidRDefault="00B35211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Mają Państwo także prawo wnieść skargę do Prezesa Urzędu Ochrony Danych Osobowych</w:t>
      </w:r>
      <w:r w:rsidR="00047248" w:rsidRPr="00C403C3">
        <w:rPr>
          <w:rFonts w:cstheme="minorHAnsi"/>
          <w:sz w:val="28"/>
          <w:szCs w:val="28"/>
        </w:rPr>
        <w:t xml:space="preserve"> </w:t>
      </w:r>
      <w:r w:rsidR="00C403C3">
        <w:rPr>
          <w:rFonts w:cstheme="minorHAnsi"/>
          <w:sz w:val="28"/>
          <w:szCs w:val="28"/>
        </w:rPr>
        <w:br/>
      </w:r>
      <w:r w:rsidR="00047248" w:rsidRPr="00C403C3">
        <w:rPr>
          <w:rFonts w:cstheme="minorHAnsi"/>
          <w:sz w:val="28"/>
          <w:szCs w:val="28"/>
        </w:rPr>
        <w:t>(ul. Stawki 2, 00-193 Warszawa)</w:t>
      </w:r>
      <w:r w:rsidRPr="00C403C3">
        <w:rPr>
          <w:rFonts w:cstheme="minorHAnsi"/>
          <w:sz w:val="28"/>
          <w:szCs w:val="28"/>
        </w:rPr>
        <w:t xml:space="preserve">, jeżeli uważają Państwo, że przetwarzanie danych osobowych </w:t>
      </w:r>
      <w:r w:rsidR="00047248" w:rsidRPr="00C403C3">
        <w:rPr>
          <w:rFonts w:cstheme="minorHAnsi"/>
          <w:sz w:val="28"/>
          <w:szCs w:val="28"/>
        </w:rPr>
        <w:t xml:space="preserve">Państwa lub Państwa dzieci </w:t>
      </w:r>
      <w:r w:rsidRPr="00C403C3">
        <w:rPr>
          <w:rFonts w:cstheme="minorHAnsi"/>
          <w:sz w:val="28"/>
          <w:szCs w:val="28"/>
        </w:rPr>
        <w:t>narusza przepisy prawa.</w:t>
      </w:r>
    </w:p>
    <w:p w14:paraId="4CF18A81" w14:textId="09DFE3EA" w:rsidR="008101D9" w:rsidRPr="00C403C3" w:rsidRDefault="008101D9" w:rsidP="002A0A7B">
      <w:pPr>
        <w:spacing w:after="0" w:line="216" w:lineRule="auto"/>
        <w:ind w:left="-142" w:right="-284"/>
        <w:jc w:val="both"/>
        <w:rPr>
          <w:rFonts w:cstheme="minorHAnsi"/>
          <w:b/>
          <w:sz w:val="28"/>
          <w:szCs w:val="28"/>
        </w:rPr>
      </w:pPr>
      <w:r w:rsidRPr="00C403C3">
        <w:rPr>
          <w:rFonts w:cstheme="minorHAnsi"/>
          <w:b/>
          <w:sz w:val="28"/>
          <w:szCs w:val="28"/>
        </w:rPr>
        <w:t>Udzielona zgoda na przetwarzanie danych osobowych może być wycofana w każdym czasie.</w:t>
      </w:r>
    </w:p>
    <w:p w14:paraId="2F35F0E3" w14:textId="61A0A271" w:rsidR="002A0A7B" w:rsidRDefault="002A0A7B" w:rsidP="002A0A7B">
      <w:pPr>
        <w:spacing w:after="0" w:line="216" w:lineRule="auto"/>
        <w:ind w:left="-142" w:right="-284"/>
        <w:jc w:val="both"/>
        <w:rPr>
          <w:rFonts w:cstheme="minorHAnsi"/>
          <w:b/>
          <w:sz w:val="28"/>
          <w:szCs w:val="28"/>
        </w:rPr>
      </w:pPr>
    </w:p>
    <w:p w14:paraId="6A84B77E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b/>
          <w:sz w:val="28"/>
          <w:szCs w:val="28"/>
        </w:rPr>
      </w:pPr>
    </w:p>
    <w:p w14:paraId="78D677C9" w14:textId="037EF196" w:rsidR="000D2035" w:rsidRPr="00C403C3" w:rsidRDefault="000D2035" w:rsidP="002A0A7B">
      <w:pPr>
        <w:spacing w:after="0" w:line="216" w:lineRule="auto"/>
        <w:ind w:left="-142" w:right="-284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>KOMU PRZEKAZUJEMY PAŃSTWA DANE?</w:t>
      </w:r>
    </w:p>
    <w:p w14:paraId="09DB1305" w14:textId="3AA6FC0D" w:rsidR="00131AF3" w:rsidRPr="00C403C3" w:rsidRDefault="00131AF3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Z zachowaniem wszelkich gwarancji bezpieczeństwa danych, </w:t>
      </w:r>
      <w:r w:rsidR="00CA4FA0" w:rsidRPr="00C403C3">
        <w:rPr>
          <w:rFonts w:cstheme="minorHAnsi"/>
          <w:sz w:val="28"/>
          <w:szCs w:val="28"/>
        </w:rPr>
        <w:t>dane</w:t>
      </w:r>
      <w:r w:rsidR="00084E7A" w:rsidRPr="00C403C3">
        <w:rPr>
          <w:rFonts w:cstheme="minorHAnsi"/>
          <w:sz w:val="28"/>
          <w:szCs w:val="28"/>
        </w:rPr>
        <w:t xml:space="preserve"> Państwa lub Państwa dzieci</w:t>
      </w:r>
      <w:r w:rsidR="00CA4FA0" w:rsidRPr="00C403C3">
        <w:rPr>
          <w:rFonts w:cstheme="minorHAnsi"/>
          <w:sz w:val="28"/>
          <w:szCs w:val="28"/>
        </w:rPr>
        <w:t xml:space="preserve"> </w:t>
      </w:r>
      <w:r w:rsidR="00BC31D5" w:rsidRPr="00C403C3">
        <w:rPr>
          <w:rFonts w:cstheme="minorHAnsi"/>
          <w:sz w:val="28"/>
          <w:szCs w:val="28"/>
        </w:rPr>
        <w:t>możemy przekazać</w:t>
      </w:r>
      <w:r w:rsidR="000C69BF" w:rsidRPr="00C403C3">
        <w:rPr>
          <w:rFonts w:cstheme="minorHAnsi"/>
          <w:sz w:val="28"/>
          <w:szCs w:val="28"/>
        </w:rPr>
        <w:t xml:space="preserve"> – oprócz osobom upoważnionym przez </w:t>
      </w:r>
      <w:r w:rsidR="00C2718E" w:rsidRPr="00C403C3">
        <w:rPr>
          <w:rFonts w:cstheme="minorHAnsi"/>
          <w:sz w:val="28"/>
          <w:szCs w:val="28"/>
        </w:rPr>
        <w:t>placówkę oświatową</w:t>
      </w:r>
      <w:r w:rsidR="000C69BF" w:rsidRPr="00C403C3">
        <w:rPr>
          <w:rFonts w:cstheme="minorHAnsi"/>
          <w:sz w:val="28"/>
          <w:szCs w:val="28"/>
        </w:rPr>
        <w:t xml:space="preserve"> </w:t>
      </w:r>
      <w:r w:rsidR="004B2FB5" w:rsidRPr="00C403C3">
        <w:rPr>
          <w:rFonts w:cstheme="minorHAnsi"/>
          <w:sz w:val="28"/>
          <w:szCs w:val="28"/>
        </w:rPr>
        <w:t>–</w:t>
      </w:r>
      <w:r w:rsidR="00BC31D5" w:rsidRPr="00C403C3">
        <w:rPr>
          <w:rFonts w:cstheme="minorHAnsi"/>
          <w:sz w:val="28"/>
          <w:szCs w:val="28"/>
        </w:rPr>
        <w:t xml:space="preserve"> innym podmiotom, w tym</w:t>
      </w:r>
      <w:r w:rsidR="00EB18B4" w:rsidRPr="00C403C3">
        <w:rPr>
          <w:rFonts w:cstheme="minorHAnsi"/>
          <w:sz w:val="28"/>
          <w:szCs w:val="28"/>
        </w:rPr>
        <w:t>:</w:t>
      </w:r>
    </w:p>
    <w:p w14:paraId="4A66D661" w14:textId="4CCE0A3C" w:rsidR="00C2718E" w:rsidRPr="00C403C3" w:rsidRDefault="00C2718E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organom władzy publicznej,</w:t>
      </w:r>
    </w:p>
    <w:p w14:paraId="176B7DFC" w14:textId="7E77E3BB" w:rsidR="00C2718E" w:rsidRPr="00C403C3" w:rsidRDefault="00C2718E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>podmiotom wskazany</w:t>
      </w:r>
      <w:r w:rsidR="00014FE0" w:rsidRPr="00C403C3">
        <w:rPr>
          <w:rFonts w:cstheme="minorHAnsi"/>
          <w:sz w:val="28"/>
          <w:szCs w:val="28"/>
        </w:rPr>
        <w:t>m</w:t>
      </w:r>
      <w:r w:rsidRPr="00C403C3">
        <w:rPr>
          <w:rFonts w:cstheme="minorHAnsi"/>
          <w:sz w:val="28"/>
          <w:szCs w:val="28"/>
        </w:rPr>
        <w:t xml:space="preserve"> w przepisach prawa,</w:t>
      </w:r>
    </w:p>
    <w:p w14:paraId="3346D16B" w14:textId="2B787DCA" w:rsidR="002D1715" w:rsidRPr="00C403C3" w:rsidRDefault="00C2718E" w:rsidP="002A0A7B">
      <w:pPr>
        <w:pStyle w:val="Akapitzlist"/>
        <w:numPr>
          <w:ilvl w:val="0"/>
          <w:numId w:val="1"/>
        </w:numPr>
        <w:spacing w:after="0" w:line="216" w:lineRule="auto"/>
        <w:ind w:left="142" w:right="-284" w:hanging="284"/>
        <w:contextualSpacing w:val="0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podmiotom, którym placówka oświatowa przekazała dane osobowe w drodze powierzenia </w:t>
      </w:r>
      <w:r w:rsidR="00C403C3">
        <w:rPr>
          <w:rFonts w:cstheme="minorHAnsi"/>
          <w:sz w:val="28"/>
          <w:szCs w:val="28"/>
        </w:rPr>
        <w:br/>
      </w:r>
      <w:r w:rsidRPr="00C403C3">
        <w:rPr>
          <w:rFonts w:cstheme="minorHAnsi"/>
          <w:sz w:val="28"/>
          <w:szCs w:val="28"/>
        </w:rPr>
        <w:t>lub udostępnienia (zgodnie z przepisami dotyczącymi ochrony danych osobowych).</w:t>
      </w:r>
    </w:p>
    <w:p w14:paraId="06C455F8" w14:textId="487E780A" w:rsidR="007D51D1" w:rsidRPr="00C403C3" w:rsidRDefault="007D51D1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  <w:r w:rsidRPr="00C403C3">
        <w:rPr>
          <w:rFonts w:cstheme="minorHAnsi"/>
          <w:sz w:val="28"/>
          <w:szCs w:val="28"/>
        </w:rPr>
        <w:t xml:space="preserve">Państwa dane nie będą przekazywane do państw spoza Europejskiego Obszaru Gospodarczego </w:t>
      </w:r>
      <w:r w:rsidR="00C403C3">
        <w:rPr>
          <w:rFonts w:cstheme="minorHAnsi"/>
          <w:sz w:val="28"/>
          <w:szCs w:val="28"/>
        </w:rPr>
        <w:br/>
      </w:r>
      <w:r w:rsidRPr="00C403C3">
        <w:rPr>
          <w:rFonts w:cstheme="minorHAnsi"/>
          <w:sz w:val="28"/>
          <w:szCs w:val="28"/>
        </w:rPr>
        <w:t>(do krajów innych niż kraje Unii Europejskiej oraz Islandia, Norwegia i Liechtenstein).</w:t>
      </w:r>
    </w:p>
    <w:p w14:paraId="3E6120D9" w14:textId="008052F1" w:rsidR="002A0A7B" w:rsidRDefault="002A0A7B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55FA85D2" w14:textId="77777777" w:rsidR="00C403C3" w:rsidRPr="00C403C3" w:rsidRDefault="00C403C3" w:rsidP="002A0A7B">
      <w:pPr>
        <w:spacing w:after="0" w:line="216" w:lineRule="auto"/>
        <w:ind w:left="-142" w:right="-284"/>
        <w:jc w:val="both"/>
        <w:rPr>
          <w:rFonts w:cstheme="minorHAnsi"/>
          <w:sz w:val="28"/>
          <w:szCs w:val="28"/>
        </w:rPr>
      </w:pPr>
    </w:p>
    <w:p w14:paraId="10B62037" w14:textId="77777777" w:rsidR="009F6FF6" w:rsidRPr="00C403C3" w:rsidRDefault="009F6FF6" w:rsidP="002A0A7B">
      <w:pPr>
        <w:spacing w:after="0" w:line="216" w:lineRule="auto"/>
        <w:ind w:left="-142" w:right="-284"/>
        <w:jc w:val="both"/>
        <w:rPr>
          <w:rFonts w:cstheme="minorHAnsi"/>
          <w:color w:val="000000" w:themeColor="text1"/>
          <w:sz w:val="28"/>
          <w:szCs w:val="28"/>
        </w:rPr>
      </w:pPr>
      <w:r w:rsidRPr="00C403C3">
        <w:rPr>
          <w:rFonts w:cstheme="minorHAnsi"/>
          <w:b/>
          <w:color w:val="000000" w:themeColor="text1"/>
          <w:sz w:val="28"/>
          <w:szCs w:val="28"/>
        </w:rPr>
        <w:t>JAK MOŻNA SIĘ Z NAMI SKONTAKTOWAĆ W SPRAWIE OCHRONY DANYCH OSOBOWYCH?</w:t>
      </w:r>
    </w:p>
    <w:p w14:paraId="6CD4CFB6" w14:textId="06ECB1D2" w:rsidR="00544CB9" w:rsidRPr="00C403C3" w:rsidRDefault="009F6FF6" w:rsidP="002A0A7B">
      <w:pPr>
        <w:spacing w:after="0" w:line="216" w:lineRule="auto"/>
        <w:ind w:left="-142" w:right="-284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C403C3">
        <w:rPr>
          <w:rFonts w:cstheme="minorHAnsi"/>
          <w:sz w:val="28"/>
          <w:szCs w:val="28"/>
        </w:rPr>
        <w:t xml:space="preserve">Nasza placówka wyznaczyła Inspektora Ochrony Danych </w:t>
      </w:r>
      <w:r w:rsidR="00503106" w:rsidRPr="00C403C3">
        <w:rPr>
          <w:rFonts w:cstheme="minorHAnsi"/>
          <w:sz w:val="28"/>
          <w:szCs w:val="28"/>
        </w:rPr>
        <w:t>Panią Magdalenę Gadomską</w:t>
      </w:r>
      <w:r w:rsidR="00544CB9" w:rsidRPr="00C403C3">
        <w:rPr>
          <w:rFonts w:cstheme="minorHAnsi"/>
          <w:sz w:val="28"/>
          <w:szCs w:val="28"/>
        </w:rPr>
        <w:t xml:space="preserve">, </w:t>
      </w:r>
      <w:r w:rsidR="00C403C3">
        <w:rPr>
          <w:rFonts w:cstheme="minorHAnsi"/>
          <w:sz w:val="28"/>
          <w:szCs w:val="28"/>
        </w:rPr>
        <w:br/>
      </w:r>
      <w:r w:rsidR="00544CB9" w:rsidRPr="00C403C3">
        <w:rPr>
          <w:rFonts w:cstheme="minorHAnsi"/>
          <w:sz w:val="28"/>
          <w:szCs w:val="28"/>
        </w:rPr>
        <w:t xml:space="preserve">z którym mogą Państwo skontaktować się za pośrednictwem poczty elektronicznej: </w:t>
      </w:r>
      <w:r w:rsidR="00503106" w:rsidRPr="00C403C3">
        <w:rPr>
          <w:rFonts w:eastAsia="Times New Roman" w:cstheme="minorHAnsi"/>
          <w:color w:val="000000"/>
          <w:sz w:val="28"/>
          <w:szCs w:val="28"/>
          <w:lang w:eastAsia="pl-PL"/>
        </w:rPr>
        <w:t>SP185</w:t>
      </w:r>
      <w:r w:rsidR="00544CB9" w:rsidRPr="00C403C3">
        <w:rPr>
          <w:rFonts w:eastAsia="Times New Roman" w:cstheme="minorHAnsi"/>
          <w:color w:val="000000"/>
          <w:sz w:val="28"/>
          <w:szCs w:val="28"/>
          <w:lang w:eastAsia="pl-PL"/>
        </w:rPr>
        <w:t>_IOD@DBFOPLD.WAW.PL</w:t>
      </w:r>
      <w:r w:rsidR="002A0A7B" w:rsidRPr="00C403C3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sectPr w:rsidR="00544CB9" w:rsidRPr="00C403C3" w:rsidSect="002A0A7B">
      <w:footnotePr>
        <w:pos w:val="beneathText"/>
      </w:footnotePr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9AB818" w16cid:durableId="1F33D400"/>
  <w16cid:commentId w16cid:paraId="36A7FBC5" w16cid:durableId="1F33D407"/>
  <w16cid:commentId w16cid:paraId="6EDAF0DF" w16cid:durableId="1F33D4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4F26" w14:textId="77777777" w:rsidR="005D5E5C" w:rsidRDefault="005D5E5C" w:rsidP="00B44019">
      <w:pPr>
        <w:spacing w:after="0" w:line="240" w:lineRule="auto"/>
      </w:pPr>
      <w:r>
        <w:separator/>
      </w:r>
    </w:p>
  </w:endnote>
  <w:endnote w:type="continuationSeparator" w:id="0">
    <w:p w14:paraId="1BC64144" w14:textId="77777777" w:rsidR="005D5E5C" w:rsidRDefault="005D5E5C" w:rsidP="00B4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E329" w14:textId="77777777" w:rsidR="005D5E5C" w:rsidRDefault="005D5E5C" w:rsidP="00B44019">
      <w:pPr>
        <w:spacing w:after="0" w:line="240" w:lineRule="auto"/>
      </w:pPr>
      <w:r>
        <w:separator/>
      </w:r>
    </w:p>
  </w:footnote>
  <w:footnote w:type="continuationSeparator" w:id="0">
    <w:p w14:paraId="079924CB" w14:textId="77777777" w:rsidR="005D5E5C" w:rsidRDefault="005D5E5C" w:rsidP="00B44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6D70"/>
    <w:multiLevelType w:val="hybridMultilevel"/>
    <w:tmpl w:val="5F6C26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47517A2"/>
    <w:multiLevelType w:val="hybridMultilevel"/>
    <w:tmpl w:val="8E0C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186D"/>
    <w:multiLevelType w:val="hybridMultilevel"/>
    <w:tmpl w:val="7D6E51D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9C77096"/>
    <w:multiLevelType w:val="hybridMultilevel"/>
    <w:tmpl w:val="E7B0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B4E50"/>
    <w:multiLevelType w:val="hybridMultilevel"/>
    <w:tmpl w:val="58C04ED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A"/>
    <w:rsid w:val="00013171"/>
    <w:rsid w:val="00014FE0"/>
    <w:rsid w:val="00047248"/>
    <w:rsid w:val="00065722"/>
    <w:rsid w:val="00077E1A"/>
    <w:rsid w:val="00084E7A"/>
    <w:rsid w:val="000A343F"/>
    <w:rsid w:val="000B40CA"/>
    <w:rsid w:val="000C6471"/>
    <w:rsid w:val="000C69BF"/>
    <w:rsid w:val="000D2035"/>
    <w:rsid w:val="00131AF3"/>
    <w:rsid w:val="00135C57"/>
    <w:rsid w:val="001364DC"/>
    <w:rsid w:val="001A1BEB"/>
    <w:rsid w:val="001A2A40"/>
    <w:rsid w:val="001C05A0"/>
    <w:rsid w:val="001C2481"/>
    <w:rsid w:val="002333F5"/>
    <w:rsid w:val="00237C5F"/>
    <w:rsid w:val="002A0A7B"/>
    <w:rsid w:val="002D0874"/>
    <w:rsid w:val="002D1715"/>
    <w:rsid w:val="002D423E"/>
    <w:rsid w:val="002D508D"/>
    <w:rsid w:val="00384CB1"/>
    <w:rsid w:val="003931AD"/>
    <w:rsid w:val="003A1C3F"/>
    <w:rsid w:val="003C5339"/>
    <w:rsid w:val="003E07EE"/>
    <w:rsid w:val="00412A39"/>
    <w:rsid w:val="00416F68"/>
    <w:rsid w:val="00490BD4"/>
    <w:rsid w:val="004B2FB5"/>
    <w:rsid w:val="004E50E3"/>
    <w:rsid w:val="00503106"/>
    <w:rsid w:val="005077BD"/>
    <w:rsid w:val="00544CB9"/>
    <w:rsid w:val="005D5E5C"/>
    <w:rsid w:val="005E41A2"/>
    <w:rsid w:val="006069AB"/>
    <w:rsid w:val="006138F4"/>
    <w:rsid w:val="00655BE3"/>
    <w:rsid w:val="006615FB"/>
    <w:rsid w:val="00665FDD"/>
    <w:rsid w:val="00686D3F"/>
    <w:rsid w:val="006B232C"/>
    <w:rsid w:val="006C1EB2"/>
    <w:rsid w:val="006E1FD2"/>
    <w:rsid w:val="006E2C0E"/>
    <w:rsid w:val="006E55CF"/>
    <w:rsid w:val="006E7798"/>
    <w:rsid w:val="007773B0"/>
    <w:rsid w:val="0078207A"/>
    <w:rsid w:val="007A3B6A"/>
    <w:rsid w:val="007B7AF9"/>
    <w:rsid w:val="007D51D1"/>
    <w:rsid w:val="008101D9"/>
    <w:rsid w:val="008B25F4"/>
    <w:rsid w:val="008C70BE"/>
    <w:rsid w:val="008E57A0"/>
    <w:rsid w:val="00985263"/>
    <w:rsid w:val="009A060C"/>
    <w:rsid w:val="009C7582"/>
    <w:rsid w:val="009D629D"/>
    <w:rsid w:val="009F6FF6"/>
    <w:rsid w:val="00A128AE"/>
    <w:rsid w:val="00A76001"/>
    <w:rsid w:val="00B35211"/>
    <w:rsid w:val="00B44019"/>
    <w:rsid w:val="00BB5820"/>
    <w:rsid w:val="00BC31D5"/>
    <w:rsid w:val="00BE41F8"/>
    <w:rsid w:val="00BF70A1"/>
    <w:rsid w:val="00C00906"/>
    <w:rsid w:val="00C16052"/>
    <w:rsid w:val="00C20EB7"/>
    <w:rsid w:val="00C254FB"/>
    <w:rsid w:val="00C2718E"/>
    <w:rsid w:val="00C403C3"/>
    <w:rsid w:val="00C50064"/>
    <w:rsid w:val="00C65DA6"/>
    <w:rsid w:val="00C925AF"/>
    <w:rsid w:val="00CA4FA0"/>
    <w:rsid w:val="00D30C41"/>
    <w:rsid w:val="00D31012"/>
    <w:rsid w:val="00D55CB1"/>
    <w:rsid w:val="00DA1703"/>
    <w:rsid w:val="00DB0762"/>
    <w:rsid w:val="00DD1947"/>
    <w:rsid w:val="00DE1208"/>
    <w:rsid w:val="00E02AE1"/>
    <w:rsid w:val="00E068B9"/>
    <w:rsid w:val="00E72B9E"/>
    <w:rsid w:val="00E72EB8"/>
    <w:rsid w:val="00EB18B4"/>
    <w:rsid w:val="00EC7415"/>
    <w:rsid w:val="00F37C57"/>
    <w:rsid w:val="00F432DA"/>
    <w:rsid w:val="00F47392"/>
    <w:rsid w:val="00F5164E"/>
    <w:rsid w:val="00F57935"/>
    <w:rsid w:val="00F77DFE"/>
    <w:rsid w:val="00F955D5"/>
    <w:rsid w:val="00FC6D24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F350"/>
  <w15:docId w15:val="{4F3AF0AE-3405-46E0-92A9-BE8910E1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A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0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0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3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3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32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7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7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8B47-38B2-42F3-B5A6-144BE70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19-05-06T10:26:00Z</cp:lastPrinted>
  <dcterms:created xsi:type="dcterms:W3CDTF">2019-05-29T07:41:00Z</dcterms:created>
  <dcterms:modified xsi:type="dcterms:W3CDTF">2019-05-29T07:41:00Z</dcterms:modified>
</cp:coreProperties>
</file>